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507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8507EC" w:rsidRPr="008507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30388" w:rsidRDefault="00A3038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Е </w:t>
            </w:r>
            <w:r w:rsidR="00BA7A4D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НАУЧНЫЕ</w:t>
            </w:r>
            <w:r w:rsidRPr="00BA7A4D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="007535E4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</w:t>
            </w:r>
            <w:r w:rsidR="00BA7A4D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-</w:t>
            </w:r>
            <w:r w:rsidR="007535E4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  <w:r w:rsidR="00F33BFC" w:rsidRPr="00A3038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A7A4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1</w:t>
            </w:r>
            <w:r w:rsidR="008507EC" w:rsidRPr="008507E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BA7A4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6574BB" w:rsidRPr="006574BB" w:rsidRDefault="006574BB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6574BB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72723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727231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г. Петрозаводск </w:t>
            </w:r>
          </w:p>
          <w:p w:rsidR="00727231" w:rsidRPr="006574BB" w:rsidRDefault="00E527A2" w:rsidP="0019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  <w:lang w:val="en-US"/>
              </w:rPr>
            </w:pPr>
            <w:r w:rsidRPr="00727231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оссия</w:t>
            </w:r>
          </w:p>
          <w:p w:rsidR="006574BB" w:rsidRPr="006574BB" w:rsidRDefault="006574BB" w:rsidP="00191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. Педаг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. Психол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3. Истор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4. Филол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5. Философ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6. Эконом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7. Юрид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8. Социол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9. Техн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0. Информатика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1. Геолого-минерал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2. Биолог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3. Хим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4. Физико-математ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5. Науки о Земле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6. Сельскохозяйственны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7. Медицин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8. Фармацевтически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9. Ветеринарные науки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0. Искусствоведение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1. Культурология</w:t>
      </w:r>
    </w:p>
    <w:p w:rsidR="00F724A8" w:rsidRPr="006574BB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2. Архитектура</w:t>
      </w:r>
    </w:p>
    <w:p w:rsidR="00F724A8" w:rsidRPr="008E6658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574BB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3. Теология</w:t>
      </w:r>
    </w:p>
    <w:p w:rsidR="00F724A8" w:rsidRPr="008E6658" w:rsidRDefault="00F724A8" w:rsidP="00F724A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F94EE1" w:rsidRPr="00A47207" w:rsidRDefault="00E527A2" w:rsidP="00F724A8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F724A8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ТРЕБОВАНИЯ К МАТЕРИАЛАМ</w:t>
      </w:r>
    </w:p>
    <w:p w:rsidR="00F94EE1" w:rsidRPr="008E6658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8E6658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8E6658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8E665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8E665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8E665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8E6658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E6658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C9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C9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A7A4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1</w:t>
      </w:r>
      <w:r w:rsidR="008507EC" w:rsidRPr="00850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A7A4D">
        <w:rPr>
          <w:rFonts w:ascii="Times New Roman" w:eastAsia="Times New Roman" w:hAnsi="Times New Roman" w:cs="Times New Roman"/>
          <w:noProof/>
          <w:sz w:val="16"/>
          <w:szCs w:val="16"/>
        </w:rPr>
        <w:t>51</w:t>
      </w:r>
      <w:r w:rsidR="008507EC" w:rsidRPr="008507EC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A7A4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1</w:t>
      </w:r>
      <w:r w:rsidR="008507EC" w:rsidRPr="00A3038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7E7C90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1</w:t>
      </w:r>
      <w:r w:rsidR="008507EC" w:rsidRPr="008507E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D12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D12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15A7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574BB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27231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6658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14FAD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2F94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4A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F0DD-D731-41E0-A003-57E201D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8</cp:revision>
  <cp:lastPrinted>2023-05-03T08:13:00Z</cp:lastPrinted>
  <dcterms:created xsi:type="dcterms:W3CDTF">2026-03-19T11:54:00Z</dcterms:created>
  <dcterms:modified xsi:type="dcterms:W3CDTF">2026-03-25T16:12:00Z</dcterms:modified>
</cp:coreProperties>
</file>